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2A" w:rsidRDefault="002D372A" w:rsidP="002D372A">
      <w:pPr>
        <w:pStyle w:val="Heading1"/>
        <w:ind w:right="-360" w:hanging="5040"/>
        <w:jc w:val="center"/>
        <w:rPr>
          <w:sz w:val="18"/>
          <w:szCs w:val="18"/>
        </w:rPr>
      </w:pPr>
    </w:p>
    <w:p w:rsidR="002D372A" w:rsidRPr="008E52F4" w:rsidRDefault="002D372A" w:rsidP="00D271B1">
      <w:pPr>
        <w:pStyle w:val="Heading1"/>
        <w:ind w:left="0" w:right="-360" w:firstLine="0"/>
        <w:rPr>
          <w:sz w:val="32"/>
          <w:szCs w:val="32"/>
        </w:rPr>
      </w:pPr>
    </w:p>
    <w:p w:rsidR="009F3842" w:rsidRPr="009F3842" w:rsidRDefault="008E52F4" w:rsidP="009F3842">
      <w:pPr>
        <w:pStyle w:val="Heading1"/>
        <w:tabs>
          <w:tab w:val="clear" w:pos="1440"/>
          <w:tab w:val="left" w:pos="0"/>
        </w:tabs>
        <w:ind w:left="-180" w:right="-360" w:firstLine="0"/>
        <w:jc w:val="center"/>
        <w:rPr>
          <w:rFonts w:ascii="Bodoni MT Black" w:hAnsi="Bodoni MT Black"/>
          <w:color w:val="000000"/>
          <w:sz w:val="22"/>
          <w:szCs w:val="22"/>
        </w:rPr>
      </w:pPr>
      <w:r w:rsidRPr="008E52F4">
        <w:rPr>
          <w:noProof/>
          <w:sz w:val="32"/>
          <w:szCs w:val="32"/>
          <w:lang w:val="en-029" w:eastAsia="en-029"/>
        </w:rPr>
        <w:drawing>
          <wp:anchor distT="0" distB="0" distL="114300" distR="114300" simplePos="0" relativeHeight="251658240" behindDoc="0" locked="0" layoutInCell="1" allowOverlap="1" wp14:anchorId="7808D85A" wp14:editId="0660DF8C">
            <wp:simplePos x="0" y="0"/>
            <wp:positionH relativeFrom="column">
              <wp:posOffset>95250</wp:posOffset>
            </wp:positionH>
            <wp:positionV relativeFrom="paragraph">
              <wp:posOffset>28576</wp:posOffset>
            </wp:positionV>
            <wp:extent cx="723900" cy="660128"/>
            <wp:effectExtent l="76200" t="76200" r="76200" b="83185"/>
            <wp:wrapNone/>
            <wp:docPr id="3" name="Picture 3" descr="Flag of Montser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 of Montserrat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l="49971" r="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26" cy="66252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2A" w:rsidRPr="008E52F4">
        <w:rPr>
          <w:sz w:val="32"/>
          <w:szCs w:val="32"/>
        </w:rPr>
        <w:t xml:space="preserve">      </w:t>
      </w:r>
      <w:r w:rsidR="00B9061C">
        <w:t xml:space="preserve"> </w:t>
      </w:r>
      <w:r w:rsidR="00B9061C" w:rsidRPr="00C23092">
        <w:t xml:space="preserve">   </w:t>
      </w:r>
      <w:r w:rsidR="009F3842" w:rsidRPr="009F3842">
        <w:rPr>
          <w:rFonts w:ascii="Bodoni MT Black" w:hAnsi="Bodoni MT Black"/>
          <w:color w:val="000000"/>
          <w:sz w:val="22"/>
          <w:szCs w:val="22"/>
        </w:rPr>
        <w:t>MINISTRY OF COMMUNICATIONS, WORKS</w:t>
      </w:r>
      <w:r w:rsidR="00A831F2">
        <w:rPr>
          <w:rFonts w:ascii="Bodoni MT Black" w:hAnsi="Bodoni MT Black"/>
          <w:color w:val="000000"/>
          <w:sz w:val="22"/>
          <w:szCs w:val="22"/>
        </w:rPr>
        <w:t>,</w:t>
      </w:r>
      <w:r w:rsidR="009F3842" w:rsidRPr="009F3842">
        <w:rPr>
          <w:rFonts w:ascii="Bodoni MT Black" w:hAnsi="Bodoni MT Black"/>
          <w:color w:val="000000"/>
          <w:sz w:val="22"/>
          <w:szCs w:val="22"/>
        </w:rPr>
        <w:t xml:space="preserve"> </w:t>
      </w:r>
      <w:r w:rsidR="00AF6387">
        <w:rPr>
          <w:rFonts w:ascii="Bodoni MT Black" w:hAnsi="Bodoni MT Black"/>
          <w:color w:val="000000"/>
          <w:sz w:val="22"/>
          <w:szCs w:val="22"/>
        </w:rPr>
        <w:t xml:space="preserve">ENERGY </w:t>
      </w:r>
      <w:r w:rsidR="009F3842" w:rsidRPr="009F3842">
        <w:rPr>
          <w:rFonts w:ascii="Bodoni MT Black" w:hAnsi="Bodoni MT Black"/>
          <w:color w:val="000000"/>
          <w:sz w:val="22"/>
          <w:szCs w:val="22"/>
        </w:rPr>
        <w:t>&amp; LABOUR</w:t>
      </w:r>
    </w:p>
    <w:p w:rsidR="009F3842" w:rsidRPr="009F3842" w:rsidRDefault="009F3842" w:rsidP="009F3842">
      <w:pPr>
        <w:tabs>
          <w:tab w:val="left" w:pos="-720"/>
          <w:tab w:val="left" w:pos="0"/>
        </w:tabs>
        <w:suppressAutoHyphens/>
        <w:jc w:val="center"/>
        <w:rPr>
          <w:rFonts w:ascii="Bodoni MT Black" w:hAnsi="Bodoni MT Black"/>
          <w:b/>
          <w:color w:val="000000"/>
          <w:sz w:val="22"/>
          <w:szCs w:val="22"/>
        </w:rPr>
      </w:pPr>
      <w:r w:rsidRPr="009F3842">
        <w:rPr>
          <w:rFonts w:ascii="Bodoni MT Black" w:hAnsi="Bodoni MT Black"/>
          <w:b/>
          <w:color w:val="000000"/>
          <w:sz w:val="22"/>
          <w:szCs w:val="22"/>
        </w:rPr>
        <w:tab/>
      </w:r>
      <w:r w:rsidRPr="009F3842">
        <w:rPr>
          <w:rFonts w:ascii="Bodoni MT Black" w:hAnsi="Bodoni MT Black"/>
          <w:b/>
          <w:color w:val="000000"/>
          <w:sz w:val="22"/>
          <w:szCs w:val="22"/>
        </w:rPr>
        <w:tab/>
      </w:r>
      <w:r w:rsidRPr="009F3842">
        <w:rPr>
          <w:rFonts w:ascii="Bodoni MT Black" w:hAnsi="Bodoni MT Black"/>
          <w:b/>
          <w:color w:val="000000"/>
          <w:sz w:val="22"/>
          <w:szCs w:val="22"/>
        </w:rPr>
        <w:tab/>
        <w:t>P O BOX 344, BRADES, MONTSERRAT, W I</w:t>
      </w:r>
    </w:p>
    <w:p w:rsidR="00C9010A" w:rsidRDefault="009F3842" w:rsidP="009F3842">
      <w:pPr>
        <w:pStyle w:val="Heading1"/>
        <w:tabs>
          <w:tab w:val="clear" w:pos="1440"/>
          <w:tab w:val="left" w:pos="0"/>
        </w:tabs>
        <w:ind w:left="-180" w:right="-360" w:firstLine="0"/>
        <w:jc w:val="center"/>
        <w:rPr>
          <w:b w:val="0"/>
          <w:bCs/>
          <w:i/>
          <w:iCs/>
          <w:u w:val="single"/>
        </w:rPr>
      </w:pPr>
      <w:r w:rsidRPr="009F3842">
        <w:rPr>
          <w:rFonts w:ascii="Bodoni MT Black" w:hAnsi="Bodoni MT Black"/>
          <w:sz w:val="22"/>
          <w:szCs w:val="22"/>
        </w:rPr>
        <w:tab/>
      </w:r>
      <w:r w:rsidRPr="009F3842">
        <w:rPr>
          <w:rFonts w:ascii="Bodoni MT Black" w:hAnsi="Bodoni MT Black"/>
          <w:color w:val="000000"/>
          <w:sz w:val="22"/>
          <w:szCs w:val="22"/>
        </w:rPr>
        <w:sym w:font="Wingdings 2" w:char="F0B1"/>
      </w:r>
      <w:r w:rsidRPr="009F3842">
        <w:rPr>
          <w:rFonts w:ascii="Bodoni MT Black" w:hAnsi="Bodoni MT Black"/>
          <w:color w:val="000000"/>
          <w:sz w:val="22"/>
          <w:szCs w:val="22"/>
        </w:rPr>
        <w:t xml:space="preserve"> Tel: (664) 491-2521/2522  </w:t>
      </w:r>
      <w:bookmarkStart w:id="0" w:name="OLE_LINK1"/>
      <w:bookmarkStart w:id="1" w:name="OLE_LINK2"/>
      <w:r w:rsidRPr="009F3842">
        <w:rPr>
          <w:rFonts w:ascii="Bodoni MT Black" w:hAnsi="Bodoni MT Black"/>
          <w:color w:val="000000"/>
          <w:sz w:val="22"/>
          <w:szCs w:val="22"/>
        </w:rPr>
        <w:sym w:font="Wingdings 2" w:char="F0B1"/>
      </w:r>
      <w:bookmarkEnd w:id="0"/>
      <w:bookmarkEnd w:id="1"/>
      <w:r w:rsidRPr="009F3842">
        <w:rPr>
          <w:rFonts w:ascii="Bodoni MT Black" w:hAnsi="Bodoni MT Black"/>
          <w:color w:val="000000"/>
          <w:sz w:val="22"/>
          <w:szCs w:val="22"/>
        </w:rPr>
        <w:t xml:space="preserve">  Fax: (664) 491-6659  </w:t>
      </w:r>
      <w:r w:rsidRPr="009F3842">
        <w:rPr>
          <w:rFonts w:ascii="Bodoni MT Black" w:hAnsi="Bodoni MT Black"/>
          <w:color w:val="000000"/>
          <w:sz w:val="22"/>
          <w:szCs w:val="22"/>
        </w:rPr>
        <w:sym w:font="Wingdings 2" w:char="F0B1"/>
      </w:r>
      <w:r w:rsidRPr="009F3842">
        <w:rPr>
          <w:rFonts w:ascii="Bodoni MT Black" w:hAnsi="Bodoni MT Black"/>
          <w:color w:val="000000"/>
          <w:sz w:val="22"/>
          <w:szCs w:val="22"/>
        </w:rPr>
        <w:t xml:space="preserve">   E-mail:  </w:t>
      </w:r>
      <w:bookmarkStart w:id="2" w:name="_Hlt527860523"/>
      <w:r w:rsidRPr="009F3842">
        <w:rPr>
          <w:rFonts w:ascii="Bodoni MT Black" w:hAnsi="Bodoni MT Black"/>
          <w:color w:val="000000"/>
          <w:sz w:val="22"/>
          <w:szCs w:val="22"/>
        </w:rPr>
        <w:fldChar w:fldCharType="begin"/>
      </w:r>
      <w:r w:rsidRPr="009F3842">
        <w:rPr>
          <w:rFonts w:ascii="Bodoni MT Black" w:hAnsi="Bodoni MT Black"/>
          <w:color w:val="000000"/>
          <w:sz w:val="22"/>
          <w:szCs w:val="22"/>
        </w:rPr>
        <w:instrText xml:space="preserve"> HYPERLINK "mailto:mcw@gov.ms" </w:instrText>
      </w:r>
      <w:r w:rsidRPr="009F3842">
        <w:rPr>
          <w:rFonts w:ascii="Bodoni MT Black" w:hAnsi="Bodoni MT Black"/>
          <w:color w:val="000000"/>
          <w:sz w:val="22"/>
          <w:szCs w:val="22"/>
        </w:rPr>
        <w:fldChar w:fldCharType="separate"/>
      </w:r>
      <w:r w:rsidRPr="009F3842">
        <w:rPr>
          <w:rStyle w:val="Hyperlink"/>
          <w:rFonts w:ascii="Bodoni MT Black" w:hAnsi="Bodoni MT Black"/>
          <w:color w:val="000000"/>
          <w:sz w:val="22"/>
          <w:szCs w:val="22"/>
          <w:u w:val="none"/>
        </w:rPr>
        <w:t>mcw</w:t>
      </w:r>
      <w:bookmarkStart w:id="3" w:name="_Hlt527859963"/>
      <w:r w:rsidRPr="009F3842">
        <w:rPr>
          <w:rStyle w:val="Hyperlink"/>
          <w:rFonts w:ascii="Bodoni MT Black" w:hAnsi="Bodoni MT Black"/>
          <w:color w:val="000000"/>
          <w:sz w:val="22"/>
          <w:szCs w:val="22"/>
          <w:u w:val="none"/>
        </w:rPr>
        <w:t>@</w:t>
      </w:r>
      <w:bookmarkEnd w:id="3"/>
      <w:r w:rsidRPr="009F3842">
        <w:rPr>
          <w:rStyle w:val="Hyperlink"/>
          <w:rFonts w:ascii="Bodoni MT Black" w:hAnsi="Bodoni MT Black"/>
          <w:color w:val="000000"/>
          <w:sz w:val="22"/>
          <w:szCs w:val="22"/>
          <w:u w:val="none"/>
        </w:rPr>
        <w:t>gov.ms</w:t>
      </w:r>
      <w:bookmarkEnd w:id="2"/>
      <w:r w:rsidRPr="009F3842">
        <w:rPr>
          <w:rFonts w:ascii="Bodoni MT Black" w:hAnsi="Bodoni MT Black"/>
          <w:color w:val="000000"/>
          <w:sz w:val="22"/>
          <w:szCs w:val="22"/>
        </w:rPr>
        <w:fldChar w:fldCharType="end"/>
      </w:r>
      <w:r w:rsidR="00583EE2" w:rsidRPr="009F3842">
        <w:rPr>
          <w:bCs/>
          <w:i/>
          <w:iCs/>
        </w:rPr>
        <w:tab/>
      </w:r>
      <w:r w:rsidR="00583EE2" w:rsidRPr="009F3842">
        <w:rPr>
          <w:bCs/>
          <w:i/>
          <w:iCs/>
        </w:rPr>
        <w:tab/>
      </w:r>
      <w:r w:rsidR="00583EE2">
        <w:rPr>
          <w:bCs/>
          <w:i/>
          <w:iCs/>
          <w:u w:val="single"/>
        </w:rPr>
        <w:tab/>
      </w:r>
      <w:r w:rsidR="00583EE2">
        <w:rPr>
          <w:bCs/>
          <w:i/>
          <w:iCs/>
          <w:u w:val="single"/>
        </w:rPr>
        <w:tab/>
      </w:r>
      <w:r w:rsidR="00583EE2">
        <w:rPr>
          <w:bCs/>
          <w:i/>
          <w:iCs/>
          <w:u w:val="single"/>
        </w:rPr>
        <w:tab/>
      </w:r>
      <w:r w:rsidR="00583EE2">
        <w:rPr>
          <w:bCs/>
          <w:i/>
          <w:iCs/>
          <w:u w:val="single"/>
        </w:rPr>
        <w:tab/>
      </w:r>
      <w:r w:rsidR="00583EE2">
        <w:rPr>
          <w:bCs/>
          <w:i/>
          <w:iCs/>
          <w:u w:val="single"/>
        </w:rPr>
        <w:tab/>
      </w:r>
      <w:r w:rsidR="00583EE2">
        <w:rPr>
          <w:bCs/>
          <w:i/>
          <w:iCs/>
          <w:u w:val="single"/>
        </w:rPr>
        <w:tab/>
      </w:r>
      <w:r w:rsidR="00583EE2">
        <w:rPr>
          <w:bCs/>
          <w:i/>
          <w:iCs/>
          <w:u w:val="single"/>
        </w:rPr>
        <w:tab/>
      </w:r>
      <w:r w:rsidR="00583EE2">
        <w:rPr>
          <w:bCs/>
          <w:i/>
          <w:iCs/>
          <w:u w:val="single"/>
        </w:rPr>
        <w:tab/>
      </w:r>
      <w:r w:rsidR="00583EE2">
        <w:rPr>
          <w:bCs/>
          <w:i/>
          <w:iCs/>
          <w:u w:val="single"/>
        </w:rPr>
        <w:tab/>
      </w:r>
      <w:r w:rsidR="00583EE2">
        <w:rPr>
          <w:bCs/>
          <w:i/>
          <w:iCs/>
          <w:u w:val="single"/>
        </w:rPr>
        <w:tab/>
      </w:r>
      <w:r w:rsidR="00583EE2">
        <w:rPr>
          <w:bCs/>
          <w:i/>
          <w:iCs/>
          <w:u w:val="single"/>
        </w:rPr>
        <w:tab/>
      </w:r>
      <w:r w:rsidR="008E52F4">
        <w:rPr>
          <w:bCs/>
          <w:i/>
          <w:iCs/>
          <w:u w:val="single"/>
        </w:rPr>
        <w:t xml:space="preserve">  </w:t>
      </w:r>
    </w:p>
    <w:p w:rsidR="00583EE2" w:rsidRDefault="00583EE2">
      <w:pPr>
        <w:rPr>
          <w:b/>
          <w:bCs/>
          <w:i/>
          <w:iCs/>
          <w:u w:val="single"/>
        </w:rPr>
      </w:pPr>
    </w:p>
    <w:p w:rsidR="00DD1BDE" w:rsidRPr="007F74BB" w:rsidRDefault="00A6718B" w:rsidP="00DD1BDE">
      <w:pPr>
        <w:jc w:val="right"/>
        <w:rPr>
          <w:rFonts w:asciiTheme="minorHAnsi" w:hAnsiTheme="minorHAnsi"/>
          <w:bCs/>
          <w:iCs/>
        </w:rPr>
      </w:pPr>
      <w:r w:rsidRPr="00962CDD">
        <w:rPr>
          <w:bCs/>
          <w:iCs/>
        </w:rPr>
        <w:tab/>
      </w:r>
      <w:r w:rsidR="00CC5DE3">
        <w:rPr>
          <w:rFonts w:asciiTheme="minorHAnsi" w:hAnsiTheme="minorHAnsi"/>
          <w:bCs/>
          <w:iCs/>
        </w:rPr>
        <w:t>2</w:t>
      </w:r>
      <w:r w:rsidR="00CC5DE3" w:rsidRPr="00CC5DE3">
        <w:rPr>
          <w:rFonts w:asciiTheme="minorHAnsi" w:hAnsiTheme="minorHAnsi"/>
          <w:bCs/>
          <w:iCs/>
          <w:vertAlign w:val="superscript"/>
        </w:rPr>
        <w:t>nd</w:t>
      </w:r>
      <w:r w:rsidR="00CC5DE3">
        <w:rPr>
          <w:rFonts w:asciiTheme="minorHAnsi" w:hAnsiTheme="minorHAnsi"/>
          <w:bCs/>
          <w:iCs/>
        </w:rPr>
        <w:t xml:space="preserve"> December</w:t>
      </w:r>
      <w:r w:rsidR="000151B8" w:rsidRPr="007F74BB">
        <w:rPr>
          <w:rFonts w:asciiTheme="minorHAnsi" w:hAnsiTheme="minorHAnsi"/>
          <w:bCs/>
          <w:iCs/>
        </w:rPr>
        <w:t>,</w:t>
      </w:r>
      <w:r w:rsidR="00A03863" w:rsidRPr="007F74BB">
        <w:rPr>
          <w:rFonts w:asciiTheme="minorHAnsi" w:hAnsiTheme="minorHAnsi"/>
          <w:bCs/>
          <w:iCs/>
        </w:rPr>
        <w:t xml:space="preserve"> </w:t>
      </w:r>
      <w:r w:rsidR="00DD1BDE" w:rsidRPr="007F74BB">
        <w:rPr>
          <w:rFonts w:asciiTheme="minorHAnsi" w:hAnsiTheme="minorHAnsi"/>
          <w:bCs/>
          <w:iCs/>
        </w:rPr>
        <w:t>20</w:t>
      </w:r>
      <w:r w:rsidR="00046AA7" w:rsidRPr="007F74BB">
        <w:rPr>
          <w:rFonts w:asciiTheme="minorHAnsi" w:hAnsiTheme="minorHAnsi"/>
          <w:bCs/>
          <w:iCs/>
        </w:rPr>
        <w:t>1</w:t>
      </w:r>
      <w:r w:rsidR="00BB2075" w:rsidRPr="007F74BB">
        <w:rPr>
          <w:rFonts w:asciiTheme="minorHAnsi" w:hAnsiTheme="minorHAnsi"/>
          <w:bCs/>
          <w:iCs/>
        </w:rPr>
        <w:t>9</w:t>
      </w:r>
    </w:p>
    <w:p w:rsidR="00586DD4" w:rsidRPr="00AB634A" w:rsidRDefault="00DD1BDE" w:rsidP="00F42F4E">
      <w:pPr>
        <w:ind w:left="-180"/>
        <w:rPr>
          <w:rFonts w:ascii="Arial" w:hAnsi="Arial" w:cs="Arial"/>
          <w:bCs/>
          <w:iCs/>
        </w:rPr>
      </w:pPr>
      <w:r w:rsidRPr="00AB634A">
        <w:rPr>
          <w:rFonts w:ascii="Arial" w:hAnsi="Arial" w:cs="Arial"/>
          <w:bCs/>
          <w:iCs/>
        </w:rPr>
        <w:tab/>
      </w:r>
    </w:p>
    <w:p w:rsidR="003C6B62" w:rsidRDefault="003C6B62" w:rsidP="003C6B62">
      <w:pPr>
        <w:jc w:val="both"/>
        <w:rPr>
          <w:rFonts w:ascii="Arial" w:hAnsi="Arial" w:cs="Arial"/>
        </w:rPr>
      </w:pPr>
      <w:r w:rsidRPr="00AB634A">
        <w:rPr>
          <w:rFonts w:ascii="Arial" w:hAnsi="Arial" w:cs="Arial"/>
        </w:rPr>
        <w:t>Dear Sir/ Madam,</w:t>
      </w:r>
    </w:p>
    <w:p w:rsidR="00CC5DE3" w:rsidRDefault="00CC5DE3" w:rsidP="003C6B62">
      <w:pPr>
        <w:jc w:val="both"/>
        <w:rPr>
          <w:rFonts w:ascii="Arial" w:hAnsi="Arial" w:cs="Arial"/>
        </w:rPr>
      </w:pPr>
    </w:p>
    <w:p w:rsidR="00CC5DE3" w:rsidRPr="00AB634A" w:rsidRDefault="00CC5DE3" w:rsidP="003C6B62">
      <w:pPr>
        <w:jc w:val="both"/>
        <w:rPr>
          <w:rFonts w:ascii="Arial" w:hAnsi="Arial" w:cs="Arial"/>
          <w:bCs/>
          <w:iCs/>
        </w:rPr>
      </w:pPr>
      <w:bookmarkStart w:id="4" w:name="_GoBack"/>
      <w:bookmarkEnd w:id="4"/>
    </w:p>
    <w:p w:rsidR="002770D4" w:rsidRPr="00AB634A" w:rsidRDefault="002770D4" w:rsidP="002770D4">
      <w:pPr>
        <w:jc w:val="both"/>
        <w:rPr>
          <w:rFonts w:ascii="Arial" w:hAnsi="Arial" w:cs="Arial"/>
        </w:rPr>
      </w:pPr>
    </w:p>
    <w:p w:rsidR="002770D4" w:rsidRPr="00AB634A" w:rsidRDefault="00F9564B" w:rsidP="002770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ENDUM No.</w:t>
      </w:r>
      <w:r w:rsidR="000D4659">
        <w:rPr>
          <w:rFonts w:ascii="Arial" w:hAnsi="Arial" w:cs="Arial"/>
          <w:b/>
        </w:rPr>
        <w:t>3</w:t>
      </w:r>
      <w:r w:rsidR="002770D4" w:rsidRPr="00AB634A">
        <w:rPr>
          <w:rFonts w:ascii="Arial" w:hAnsi="Arial" w:cs="Arial"/>
          <w:b/>
        </w:rPr>
        <w:t xml:space="preserve">: </w:t>
      </w:r>
      <w:r w:rsidR="003C6B62" w:rsidRPr="00AB634A">
        <w:rPr>
          <w:rFonts w:ascii="Arial" w:hAnsi="Arial" w:cs="Arial"/>
          <w:b/>
        </w:rPr>
        <w:t>RFP – Construction of an Air Traffic Control Tower at John A. Osborne Airport in Montserrat.</w:t>
      </w:r>
    </w:p>
    <w:p w:rsidR="002770D4" w:rsidRPr="00AB634A" w:rsidRDefault="002770D4" w:rsidP="002770D4">
      <w:pPr>
        <w:jc w:val="both"/>
        <w:rPr>
          <w:rFonts w:ascii="Arial" w:hAnsi="Arial" w:cs="Arial"/>
        </w:rPr>
      </w:pPr>
    </w:p>
    <w:p w:rsidR="002E6C83" w:rsidRPr="00AB634A" w:rsidRDefault="003206A7" w:rsidP="003206A7">
      <w:pPr>
        <w:jc w:val="both"/>
        <w:rPr>
          <w:rFonts w:ascii="Arial" w:hAnsi="Arial" w:cs="Arial"/>
        </w:rPr>
      </w:pPr>
      <w:r w:rsidRPr="00AB634A">
        <w:rPr>
          <w:rFonts w:ascii="Arial" w:hAnsi="Arial" w:cs="Arial"/>
        </w:rPr>
        <w:t xml:space="preserve">This Addendum is issued to notify you of the </w:t>
      </w:r>
      <w:r w:rsidR="00F9564B">
        <w:rPr>
          <w:rFonts w:ascii="Arial" w:hAnsi="Arial" w:cs="Arial"/>
        </w:rPr>
        <w:t>Tender submission deadline time;</w:t>
      </w:r>
    </w:p>
    <w:p w:rsidR="003206A7" w:rsidRPr="00AB634A" w:rsidRDefault="003206A7" w:rsidP="003206A7">
      <w:pPr>
        <w:jc w:val="both"/>
        <w:rPr>
          <w:rFonts w:ascii="Arial" w:hAnsi="Arial" w:cs="Arial"/>
        </w:rPr>
      </w:pPr>
    </w:p>
    <w:p w:rsidR="00F9564B" w:rsidRPr="00F9564B" w:rsidRDefault="00F9564B" w:rsidP="003C6B62">
      <w:pPr>
        <w:spacing w:line="276" w:lineRule="auto"/>
        <w:jc w:val="both"/>
        <w:rPr>
          <w:rFonts w:ascii="Arial" w:hAnsi="Arial" w:cs="Arial"/>
          <w:b/>
        </w:rPr>
      </w:pPr>
      <w:r w:rsidRPr="00F9564B">
        <w:rPr>
          <w:rFonts w:ascii="Arial" w:hAnsi="Arial" w:cs="Arial"/>
          <w:b/>
        </w:rPr>
        <w:t xml:space="preserve">The submission date </w:t>
      </w:r>
      <w:r w:rsidR="000D4659">
        <w:rPr>
          <w:rFonts w:ascii="Arial" w:hAnsi="Arial" w:cs="Arial"/>
          <w:b/>
        </w:rPr>
        <w:t>has been extended to 15</w:t>
      </w:r>
      <w:r w:rsidR="000D4659" w:rsidRPr="000D4659">
        <w:rPr>
          <w:rFonts w:ascii="Arial" w:hAnsi="Arial" w:cs="Arial"/>
          <w:b/>
          <w:vertAlign w:val="superscript"/>
        </w:rPr>
        <w:t>th</w:t>
      </w:r>
      <w:r w:rsidR="000D4659">
        <w:rPr>
          <w:rFonts w:ascii="Arial" w:hAnsi="Arial" w:cs="Arial"/>
          <w:b/>
        </w:rPr>
        <w:t xml:space="preserve"> January 2020</w:t>
      </w:r>
      <w:r w:rsidRPr="00F9564B">
        <w:rPr>
          <w:rFonts w:ascii="Arial" w:hAnsi="Arial" w:cs="Arial"/>
          <w:b/>
        </w:rPr>
        <w:t xml:space="preserve">, no later than 12.00 midday Eastern Caribbean time and UK time 16.00 hours.  </w:t>
      </w:r>
    </w:p>
    <w:p w:rsidR="00F9564B" w:rsidRDefault="00F9564B" w:rsidP="003C6B62">
      <w:pPr>
        <w:spacing w:line="276" w:lineRule="auto"/>
        <w:jc w:val="both"/>
        <w:rPr>
          <w:rFonts w:ascii="Arial" w:hAnsi="Arial" w:cs="Arial"/>
        </w:rPr>
      </w:pPr>
    </w:p>
    <w:p w:rsidR="00F9564B" w:rsidRDefault="00F9564B" w:rsidP="003C6B62">
      <w:pPr>
        <w:spacing w:line="276" w:lineRule="auto"/>
        <w:jc w:val="both"/>
        <w:rPr>
          <w:rFonts w:ascii="Arial" w:hAnsi="Arial" w:cs="Arial"/>
        </w:rPr>
      </w:pPr>
    </w:p>
    <w:p w:rsidR="00F9564B" w:rsidRDefault="00F9564B" w:rsidP="003C6B62">
      <w:pPr>
        <w:spacing w:line="276" w:lineRule="auto"/>
        <w:jc w:val="both"/>
        <w:rPr>
          <w:rFonts w:ascii="Arial" w:hAnsi="Arial" w:cs="Arial"/>
        </w:rPr>
      </w:pPr>
    </w:p>
    <w:p w:rsidR="00F9564B" w:rsidRDefault="003C6B62" w:rsidP="003C6B62">
      <w:pPr>
        <w:spacing w:line="276" w:lineRule="auto"/>
        <w:jc w:val="both"/>
        <w:rPr>
          <w:rFonts w:ascii="Arial" w:hAnsi="Arial" w:cs="Arial"/>
        </w:rPr>
      </w:pPr>
      <w:r w:rsidRPr="00AB634A">
        <w:rPr>
          <w:rFonts w:ascii="Arial" w:hAnsi="Arial" w:cs="Arial"/>
        </w:rPr>
        <w:t xml:space="preserve">All </w:t>
      </w:r>
      <w:r w:rsidR="00F42F4E" w:rsidRPr="00AB634A">
        <w:rPr>
          <w:rFonts w:ascii="Arial" w:hAnsi="Arial" w:cs="Arial"/>
        </w:rPr>
        <w:t xml:space="preserve">further </w:t>
      </w:r>
      <w:r w:rsidRPr="00AB634A">
        <w:rPr>
          <w:rFonts w:ascii="Arial" w:hAnsi="Arial" w:cs="Arial"/>
        </w:rPr>
        <w:t xml:space="preserve">enquiries regarding this tender should be sent to the Head of Procurement Ms. </w:t>
      </w:r>
    </w:p>
    <w:p w:rsidR="00DD1BDE" w:rsidRPr="00AB634A" w:rsidRDefault="003C6B62" w:rsidP="003C6B62">
      <w:pPr>
        <w:spacing w:line="276" w:lineRule="auto"/>
        <w:jc w:val="both"/>
        <w:rPr>
          <w:rFonts w:ascii="Arial" w:hAnsi="Arial" w:cs="Arial"/>
        </w:rPr>
      </w:pPr>
      <w:r w:rsidRPr="00AB634A">
        <w:rPr>
          <w:rFonts w:ascii="Arial" w:hAnsi="Arial" w:cs="Arial"/>
        </w:rPr>
        <w:t xml:space="preserve">Harjinder Jutle at Jutleh@gov.ms .  </w:t>
      </w:r>
    </w:p>
    <w:sectPr w:rsidR="00DD1BDE" w:rsidRPr="00AB634A" w:rsidSect="00D271B1">
      <w:headerReference w:type="even" r:id="rId10"/>
      <w:headerReference w:type="default" r:id="rId11"/>
      <w:pgSz w:w="12240" w:h="15840"/>
      <w:pgMar w:top="0" w:right="1260" w:bottom="36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41" w:rsidRDefault="00A35341">
      <w:r>
        <w:separator/>
      </w:r>
    </w:p>
  </w:endnote>
  <w:endnote w:type="continuationSeparator" w:id="0">
    <w:p w:rsidR="00A35341" w:rsidRDefault="00A3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41" w:rsidRDefault="00A35341">
      <w:r>
        <w:separator/>
      </w:r>
    </w:p>
  </w:footnote>
  <w:footnote w:type="continuationSeparator" w:id="0">
    <w:p w:rsidR="00A35341" w:rsidRDefault="00A3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64" w:rsidRDefault="00794664" w:rsidP="00F259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94664" w:rsidRDefault="00794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64" w:rsidRDefault="00794664" w:rsidP="00F259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34A">
      <w:rPr>
        <w:rStyle w:val="PageNumber"/>
        <w:noProof/>
      </w:rPr>
      <w:t>7</w:t>
    </w:r>
    <w:r>
      <w:rPr>
        <w:rStyle w:val="PageNumber"/>
      </w:rPr>
      <w:fldChar w:fldCharType="end"/>
    </w:r>
  </w:p>
  <w:p w:rsidR="00794664" w:rsidRDefault="00794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0"/>
      </v:shape>
    </w:pict>
  </w:numPicBullet>
  <w:abstractNum w:abstractNumId="0" w15:restartNumberingAfterBreak="0">
    <w:nsid w:val="018C7FB2"/>
    <w:multiLevelType w:val="hybridMultilevel"/>
    <w:tmpl w:val="3E7A28A0"/>
    <w:lvl w:ilvl="0" w:tplc="BBAEB57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D77B3"/>
    <w:multiLevelType w:val="hybridMultilevel"/>
    <w:tmpl w:val="B50C135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5F82"/>
    <w:multiLevelType w:val="hybridMultilevel"/>
    <w:tmpl w:val="DE12E242"/>
    <w:lvl w:ilvl="0" w:tplc="2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7A45"/>
    <w:multiLevelType w:val="hybridMultilevel"/>
    <w:tmpl w:val="9030EB86"/>
    <w:lvl w:ilvl="0" w:tplc="21B81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75255"/>
    <w:multiLevelType w:val="hybridMultilevel"/>
    <w:tmpl w:val="73E49560"/>
    <w:lvl w:ilvl="0" w:tplc="2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92B13"/>
    <w:multiLevelType w:val="hybridMultilevel"/>
    <w:tmpl w:val="C33674EE"/>
    <w:lvl w:ilvl="0" w:tplc="2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6A86"/>
    <w:multiLevelType w:val="hybridMultilevel"/>
    <w:tmpl w:val="A66E6000"/>
    <w:lvl w:ilvl="0" w:tplc="5E265C2A">
      <w:start w:val="1"/>
      <w:numFmt w:val="lowerRoman"/>
      <w:lvlText w:val="(%1)"/>
      <w:lvlJc w:val="left"/>
      <w:pPr>
        <w:tabs>
          <w:tab w:val="num" w:pos="3960"/>
        </w:tabs>
        <w:ind w:left="396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D368D"/>
    <w:multiLevelType w:val="hybridMultilevel"/>
    <w:tmpl w:val="2182D074"/>
    <w:lvl w:ilvl="0" w:tplc="926EF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73B5B"/>
    <w:multiLevelType w:val="hybridMultilevel"/>
    <w:tmpl w:val="7AB8860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21204"/>
    <w:multiLevelType w:val="hybridMultilevel"/>
    <w:tmpl w:val="7EF28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30477"/>
    <w:multiLevelType w:val="hybridMultilevel"/>
    <w:tmpl w:val="3216D326"/>
    <w:lvl w:ilvl="0" w:tplc="2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A0CCD"/>
    <w:multiLevelType w:val="hybridMultilevel"/>
    <w:tmpl w:val="83EC726C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72B03"/>
    <w:multiLevelType w:val="hybridMultilevel"/>
    <w:tmpl w:val="55F8771C"/>
    <w:lvl w:ilvl="0" w:tplc="236E89B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561B84"/>
    <w:multiLevelType w:val="hybridMultilevel"/>
    <w:tmpl w:val="7E16A5A2"/>
    <w:lvl w:ilvl="0" w:tplc="2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71212"/>
    <w:multiLevelType w:val="hybridMultilevel"/>
    <w:tmpl w:val="F7425090"/>
    <w:lvl w:ilvl="0" w:tplc="077C7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A6D68"/>
    <w:multiLevelType w:val="hybridMultilevel"/>
    <w:tmpl w:val="66AA231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855D6"/>
    <w:multiLevelType w:val="hybridMultilevel"/>
    <w:tmpl w:val="FEF49056"/>
    <w:lvl w:ilvl="0" w:tplc="0409000F">
      <w:start w:val="1"/>
      <w:numFmt w:val="decimal"/>
      <w:lvlText w:val="%1."/>
      <w:lvlJc w:val="left"/>
      <w:pPr>
        <w:tabs>
          <w:tab w:val="num" w:pos="9180"/>
        </w:tabs>
        <w:ind w:left="9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0"/>
        </w:tabs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20"/>
        </w:tabs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340"/>
        </w:tabs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060"/>
        </w:tabs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780"/>
        </w:tabs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500"/>
        </w:tabs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220"/>
        </w:tabs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940"/>
        </w:tabs>
        <w:ind w:left="14940" w:hanging="180"/>
      </w:pPr>
    </w:lvl>
  </w:abstractNum>
  <w:abstractNum w:abstractNumId="17" w15:restartNumberingAfterBreak="0">
    <w:nsid w:val="568451C1"/>
    <w:multiLevelType w:val="hybridMultilevel"/>
    <w:tmpl w:val="83A8297C"/>
    <w:lvl w:ilvl="0" w:tplc="33C8F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B3CAB"/>
    <w:multiLevelType w:val="hybridMultilevel"/>
    <w:tmpl w:val="7E16A5A2"/>
    <w:lvl w:ilvl="0" w:tplc="2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B00EC"/>
    <w:multiLevelType w:val="hybridMultilevel"/>
    <w:tmpl w:val="3746029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31B4875"/>
    <w:multiLevelType w:val="hybridMultilevel"/>
    <w:tmpl w:val="105044AE"/>
    <w:lvl w:ilvl="0" w:tplc="E020BFB4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648A4130"/>
    <w:multiLevelType w:val="hybridMultilevel"/>
    <w:tmpl w:val="3D5A397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0C52"/>
    <w:multiLevelType w:val="hybridMultilevel"/>
    <w:tmpl w:val="BD76C9B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B643F"/>
    <w:multiLevelType w:val="hybridMultilevel"/>
    <w:tmpl w:val="168AF4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24393"/>
    <w:multiLevelType w:val="hybridMultilevel"/>
    <w:tmpl w:val="4A1EBD98"/>
    <w:lvl w:ilvl="0" w:tplc="2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95B9F"/>
    <w:multiLevelType w:val="hybridMultilevel"/>
    <w:tmpl w:val="5DD6452A"/>
    <w:lvl w:ilvl="0" w:tplc="2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C375F"/>
    <w:multiLevelType w:val="hybridMultilevel"/>
    <w:tmpl w:val="ED42BC8C"/>
    <w:lvl w:ilvl="0" w:tplc="04ACADFA">
      <w:start w:val="2"/>
      <w:numFmt w:val="decimal"/>
      <w:lvlText w:val="%1."/>
      <w:lvlJc w:val="left"/>
      <w:pPr>
        <w:tabs>
          <w:tab w:val="num" w:pos="900"/>
        </w:tabs>
        <w:ind w:left="90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7" w15:restartNumberingAfterBreak="0">
    <w:nsid w:val="7DDE1455"/>
    <w:multiLevelType w:val="hybridMultilevel"/>
    <w:tmpl w:val="78AE28F0"/>
    <w:lvl w:ilvl="0" w:tplc="89BA2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36FD8"/>
    <w:multiLevelType w:val="hybridMultilevel"/>
    <w:tmpl w:val="F3F8F916"/>
    <w:lvl w:ilvl="0" w:tplc="89BA2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61112E"/>
    <w:multiLevelType w:val="hybridMultilevel"/>
    <w:tmpl w:val="A4C8054E"/>
    <w:lvl w:ilvl="0" w:tplc="2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0"/>
  </w:num>
  <w:num w:numId="5">
    <w:abstractNumId w:val="16"/>
  </w:num>
  <w:num w:numId="6">
    <w:abstractNumId w:val="0"/>
  </w:num>
  <w:num w:numId="7">
    <w:abstractNumId w:val="12"/>
  </w:num>
  <w:num w:numId="8">
    <w:abstractNumId w:val="6"/>
  </w:num>
  <w:num w:numId="9">
    <w:abstractNumId w:val="19"/>
  </w:num>
  <w:num w:numId="10">
    <w:abstractNumId w:val="21"/>
  </w:num>
  <w:num w:numId="11">
    <w:abstractNumId w:val="23"/>
  </w:num>
  <w:num w:numId="12">
    <w:abstractNumId w:val="15"/>
  </w:num>
  <w:num w:numId="13">
    <w:abstractNumId w:val="3"/>
  </w:num>
  <w:num w:numId="14">
    <w:abstractNumId w:val="22"/>
  </w:num>
  <w:num w:numId="15">
    <w:abstractNumId w:val="4"/>
  </w:num>
  <w:num w:numId="16">
    <w:abstractNumId w:val="13"/>
  </w:num>
  <w:num w:numId="17">
    <w:abstractNumId w:val="2"/>
  </w:num>
  <w:num w:numId="18">
    <w:abstractNumId w:val="10"/>
  </w:num>
  <w:num w:numId="19">
    <w:abstractNumId w:val="18"/>
  </w:num>
  <w:num w:numId="20">
    <w:abstractNumId w:val="25"/>
  </w:num>
  <w:num w:numId="21">
    <w:abstractNumId w:val="24"/>
  </w:num>
  <w:num w:numId="22">
    <w:abstractNumId w:val="14"/>
  </w:num>
  <w:num w:numId="23">
    <w:abstractNumId w:val="5"/>
  </w:num>
  <w:num w:numId="24">
    <w:abstractNumId w:val="7"/>
  </w:num>
  <w:num w:numId="25">
    <w:abstractNumId w:val="8"/>
  </w:num>
  <w:num w:numId="26">
    <w:abstractNumId w:val="1"/>
  </w:num>
  <w:num w:numId="27">
    <w:abstractNumId w:val="17"/>
  </w:num>
  <w:num w:numId="28">
    <w:abstractNumId w:val="9"/>
  </w:num>
  <w:num w:numId="29">
    <w:abstractNumId w:val="2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DA"/>
    <w:rsid w:val="0000553F"/>
    <w:rsid w:val="0001312A"/>
    <w:rsid w:val="000151B8"/>
    <w:rsid w:val="0002527C"/>
    <w:rsid w:val="00030626"/>
    <w:rsid w:val="00033478"/>
    <w:rsid w:val="000424B2"/>
    <w:rsid w:val="000427F8"/>
    <w:rsid w:val="000431ED"/>
    <w:rsid w:val="0004498E"/>
    <w:rsid w:val="00046AA7"/>
    <w:rsid w:val="00050A80"/>
    <w:rsid w:val="000534C4"/>
    <w:rsid w:val="000657CA"/>
    <w:rsid w:val="000669C1"/>
    <w:rsid w:val="000720AA"/>
    <w:rsid w:val="000758B3"/>
    <w:rsid w:val="00080377"/>
    <w:rsid w:val="00080EBC"/>
    <w:rsid w:val="0008167A"/>
    <w:rsid w:val="0009261F"/>
    <w:rsid w:val="00093411"/>
    <w:rsid w:val="0009433F"/>
    <w:rsid w:val="000A640C"/>
    <w:rsid w:val="000A6EE6"/>
    <w:rsid w:val="000B1BD6"/>
    <w:rsid w:val="000B383F"/>
    <w:rsid w:val="000B45C2"/>
    <w:rsid w:val="000B4C31"/>
    <w:rsid w:val="000B7DE0"/>
    <w:rsid w:val="000C2482"/>
    <w:rsid w:val="000C7FCB"/>
    <w:rsid w:val="000D0361"/>
    <w:rsid w:val="000D4132"/>
    <w:rsid w:val="000D4659"/>
    <w:rsid w:val="000E2D02"/>
    <w:rsid w:val="000E6961"/>
    <w:rsid w:val="000E6B6A"/>
    <w:rsid w:val="000F6BF4"/>
    <w:rsid w:val="000F72FC"/>
    <w:rsid w:val="001028AC"/>
    <w:rsid w:val="00107A5A"/>
    <w:rsid w:val="00113269"/>
    <w:rsid w:val="00114244"/>
    <w:rsid w:val="00120B9C"/>
    <w:rsid w:val="001259E6"/>
    <w:rsid w:val="00130073"/>
    <w:rsid w:val="00131134"/>
    <w:rsid w:val="0013186D"/>
    <w:rsid w:val="00134124"/>
    <w:rsid w:val="00135EF3"/>
    <w:rsid w:val="00136854"/>
    <w:rsid w:val="00144E4A"/>
    <w:rsid w:val="00144FB3"/>
    <w:rsid w:val="00145E00"/>
    <w:rsid w:val="00153C74"/>
    <w:rsid w:val="00162FF1"/>
    <w:rsid w:val="00167BC6"/>
    <w:rsid w:val="0018373B"/>
    <w:rsid w:val="001841FE"/>
    <w:rsid w:val="00191AEC"/>
    <w:rsid w:val="00191F72"/>
    <w:rsid w:val="00192779"/>
    <w:rsid w:val="001A27A0"/>
    <w:rsid w:val="001B2894"/>
    <w:rsid w:val="001B2F63"/>
    <w:rsid w:val="001B418B"/>
    <w:rsid w:val="001C2078"/>
    <w:rsid w:val="001C2291"/>
    <w:rsid w:val="001D589E"/>
    <w:rsid w:val="001E2FEC"/>
    <w:rsid w:val="001E30E9"/>
    <w:rsid w:val="001E6854"/>
    <w:rsid w:val="001F2957"/>
    <w:rsid w:val="001F302E"/>
    <w:rsid w:val="001F425C"/>
    <w:rsid w:val="001F6309"/>
    <w:rsid w:val="002035B8"/>
    <w:rsid w:val="00204CDC"/>
    <w:rsid w:val="00205CAE"/>
    <w:rsid w:val="00211FCB"/>
    <w:rsid w:val="002143FF"/>
    <w:rsid w:val="0021673A"/>
    <w:rsid w:val="00216DD7"/>
    <w:rsid w:val="00216ECB"/>
    <w:rsid w:val="00226753"/>
    <w:rsid w:val="00227D6B"/>
    <w:rsid w:val="002316C9"/>
    <w:rsid w:val="00233731"/>
    <w:rsid w:val="00233946"/>
    <w:rsid w:val="002355AE"/>
    <w:rsid w:val="00237087"/>
    <w:rsid w:val="002379A5"/>
    <w:rsid w:val="00240D23"/>
    <w:rsid w:val="00241471"/>
    <w:rsid w:val="002419E8"/>
    <w:rsid w:val="00241BAC"/>
    <w:rsid w:val="00241F79"/>
    <w:rsid w:val="00246EDA"/>
    <w:rsid w:val="00256235"/>
    <w:rsid w:val="00260638"/>
    <w:rsid w:val="00271C37"/>
    <w:rsid w:val="002770D4"/>
    <w:rsid w:val="002849FE"/>
    <w:rsid w:val="002858C2"/>
    <w:rsid w:val="002A13FF"/>
    <w:rsid w:val="002A5302"/>
    <w:rsid w:val="002C229A"/>
    <w:rsid w:val="002C7CE6"/>
    <w:rsid w:val="002D372A"/>
    <w:rsid w:val="002E0E9D"/>
    <w:rsid w:val="002E1757"/>
    <w:rsid w:val="002E5DAF"/>
    <w:rsid w:val="002E6050"/>
    <w:rsid w:val="002E6C83"/>
    <w:rsid w:val="002F0166"/>
    <w:rsid w:val="002F1E49"/>
    <w:rsid w:val="00303EB5"/>
    <w:rsid w:val="003078E2"/>
    <w:rsid w:val="00312B9E"/>
    <w:rsid w:val="00313B15"/>
    <w:rsid w:val="00316D2F"/>
    <w:rsid w:val="003206A7"/>
    <w:rsid w:val="003214B9"/>
    <w:rsid w:val="003214CE"/>
    <w:rsid w:val="00332C29"/>
    <w:rsid w:val="00333316"/>
    <w:rsid w:val="00334865"/>
    <w:rsid w:val="00345D70"/>
    <w:rsid w:val="00346416"/>
    <w:rsid w:val="00350C00"/>
    <w:rsid w:val="003530B6"/>
    <w:rsid w:val="00355DE8"/>
    <w:rsid w:val="00362588"/>
    <w:rsid w:val="00366F30"/>
    <w:rsid w:val="003674C8"/>
    <w:rsid w:val="00367E1C"/>
    <w:rsid w:val="003707CF"/>
    <w:rsid w:val="00374048"/>
    <w:rsid w:val="00374B49"/>
    <w:rsid w:val="00376325"/>
    <w:rsid w:val="0038089D"/>
    <w:rsid w:val="003824ED"/>
    <w:rsid w:val="00392DE9"/>
    <w:rsid w:val="00395CBB"/>
    <w:rsid w:val="003A1E7C"/>
    <w:rsid w:val="003A5BAA"/>
    <w:rsid w:val="003A6E09"/>
    <w:rsid w:val="003B4198"/>
    <w:rsid w:val="003B4BD8"/>
    <w:rsid w:val="003C1801"/>
    <w:rsid w:val="003C1819"/>
    <w:rsid w:val="003C2DA2"/>
    <w:rsid w:val="003C53BD"/>
    <w:rsid w:val="003C6B62"/>
    <w:rsid w:val="003C7900"/>
    <w:rsid w:val="003D542A"/>
    <w:rsid w:val="003E6BBA"/>
    <w:rsid w:val="003F04AA"/>
    <w:rsid w:val="003F22EE"/>
    <w:rsid w:val="003F657A"/>
    <w:rsid w:val="003F6678"/>
    <w:rsid w:val="004015AF"/>
    <w:rsid w:val="004060C9"/>
    <w:rsid w:val="00416102"/>
    <w:rsid w:val="00417FF0"/>
    <w:rsid w:val="004210D7"/>
    <w:rsid w:val="0042570B"/>
    <w:rsid w:val="004313E3"/>
    <w:rsid w:val="00433C02"/>
    <w:rsid w:val="0043518E"/>
    <w:rsid w:val="004366B2"/>
    <w:rsid w:val="00441CDC"/>
    <w:rsid w:val="00445B53"/>
    <w:rsid w:val="0045274B"/>
    <w:rsid w:val="00453F83"/>
    <w:rsid w:val="0046267A"/>
    <w:rsid w:val="00463951"/>
    <w:rsid w:val="00466D05"/>
    <w:rsid w:val="004771FB"/>
    <w:rsid w:val="00483936"/>
    <w:rsid w:val="00486744"/>
    <w:rsid w:val="00493642"/>
    <w:rsid w:val="00494ED4"/>
    <w:rsid w:val="0049670D"/>
    <w:rsid w:val="004A4544"/>
    <w:rsid w:val="004B2067"/>
    <w:rsid w:val="004B2993"/>
    <w:rsid w:val="004B306E"/>
    <w:rsid w:val="004B3CCC"/>
    <w:rsid w:val="004C5B74"/>
    <w:rsid w:val="004D6E97"/>
    <w:rsid w:val="004D73A2"/>
    <w:rsid w:val="004E1A95"/>
    <w:rsid w:val="004E6717"/>
    <w:rsid w:val="004F0660"/>
    <w:rsid w:val="004F1F24"/>
    <w:rsid w:val="004F4A7C"/>
    <w:rsid w:val="004F4B88"/>
    <w:rsid w:val="004F503B"/>
    <w:rsid w:val="004F5A81"/>
    <w:rsid w:val="005019AC"/>
    <w:rsid w:val="00514D36"/>
    <w:rsid w:val="00520412"/>
    <w:rsid w:val="005277E7"/>
    <w:rsid w:val="00530350"/>
    <w:rsid w:val="00531F0B"/>
    <w:rsid w:val="00536E73"/>
    <w:rsid w:val="00542A47"/>
    <w:rsid w:val="0054575C"/>
    <w:rsid w:val="005518FF"/>
    <w:rsid w:val="00552AA5"/>
    <w:rsid w:val="005547B4"/>
    <w:rsid w:val="0055511A"/>
    <w:rsid w:val="00555B65"/>
    <w:rsid w:val="00555EC8"/>
    <w:rsid w:val="00557CDF"/>
    <w:rsid w:val="00566300"/>
    <w:rsid w:val="00567213"/>
    <w:rsid w:val="00572E0D"/>
    <w:rsid w:val="00572E5B"/>
    <w:rsid w:val="00572FDA"/>
    <w:rsid w:val="005812DF"/>
    <w:rsid w:val="0058203B"/>
    <w:rsid w:val="00583EE2"/>
    <w:rsid w:val="00586DD4"/>
    <w:rsid w:val="005902B5"/>
    <w:rsid w:val="0059184A"/>
    <w:rsid w:val="005A2432"/>
    <w:rsid w:val="005A6FDB"/>
    <w:rsid w:val="005B43D4"/>
    <w:rsid w:val="005C03EA"/>
    <w:rsid w:val="005C460C"/>
    <w:rsid w:val="005C4831"/>
    <w:rsid w:val="005C7017"/>
    <w:rsid w:val="005D194E"/>
    <w:rsid w:val="005D754E"/>
    <w:rsid w:val="005E0DDB"/>
    <w:rsid w:val="005F2DDD"/>
    <w:rsid w:val="005F65BC"/>
    <w:rsid w:val="0060290F"/>
    <w:rsid w:val="006038E8"/>
    <w:rsid w:val="00610E4E"/>
    <w:rsid w:val="0061361E"/>
    <w:rsid w:val="0062667A"/>
    <w:rsid w:val="0063032A"/>
    <w:rsid w:val="0063579C"/>
    <w:rsid w:val="00640685"/>
    <w:rsid w:val="00641AAA"/>
    <w:rsid w:val="006510AC"/>
    <w:rsid w:val="0065676E"/>
    <w:rsid w:val="00660632"/>
    <w:rsid w:val="006608CE"/>
    <w:rsid w:val="00661DA7"/>
    <w:rsid w:val="00671E2A"/>
    <w:rsid w:val="00690F3A"/>
    <w:rsid w:val="00691114"/>
    <w:rsid w:val="00694FC3"/>
    <w:rsid w:val="006B6B78"/>
    <w:rsid w:val="006B78F9"/>
    <w:rsid w:val="006C0BC0"/>
    <w:rsid w:val="006C3350"/>
    <w:rsid w:val="006D0A28"/>
    <w:rsid w:val="006D6999"/>
    <w:rsid w:val="006E526E"/>
    <w:rsid w:val="006E5B7D"/>
    <w:rsid w:val="006F4833"/>
    <w:rsid w:val="006F5208"/>
    <w:rsid w:val="006F5C2C"/>
    <w:rsid w:val="00702AA6"/>
    <w:rsid w:val="007078DF"/>
    <w:rsid w:val="00710603"/>
    <w:rsid w:val="00714653"/>
    <w:rsid w:val="00721FA1"/>
    <w:rsid w:val="0072241E"/>
    <w:rsid w:val="007235C1"/>
    <w:rsid w:val="00724EC1"/>
    <w:rsid w:val="00726746"/>
    <w:rsid w:val="00727207"/>
    <w:rsid w:val="00730247"/>
    <w:rsid w:val="007357FB"/>
    <w:rsid w:val="00743B00"/>
    <w:rsid w:val="00747B98"/>
    <w:rsid w:val="00750375"/>
    <w:rsid w:val="007523D6"/>
    <w:rsid w:val="00755018"/>
    <w:rsid w:val="00760BC2"/>
    <w:rsid w:val="00763940"/>
    <w:rsid w:val="00764137"/>
    <w:rsid w:val="00777D20"/>
    <w:rsid w:val="00782649"/>
    <w:rsid w:val="0078543F"/>
    <w:rsid w:val="00793762"/>
    <w:rsid w:val="00793D3A"/>
    <w:rsid w:val="00794664"/>
    <w:rsid w:val="00795519"/>
    <w:rsid w:val="00796E20"/>
    <w:rsid w:val="007A25E5"/>
    <w:rsid w:val="007A2CB5"/>
    <w:rsid w:val="007A2F2F"/>
    <w:rsid w:val="007A4778"/>
    <w:rsid w:val="007B36DB"/>
    <w:rsid w:val="007C105F"/>
    <w:rsid w:val="007E10D1"/>
    <w:rsid w:val="007E3C2A"/>
    <w:rsid w:val="007E5734"/>
    <w:rsid w:val="007E5C33"/>
    <w:rsid w:val="007E5DE4"/>
    <w:rsid w:val="007E6675"/>
    <w:rsid w:val="007F38BC"/>
    <w:rsid w:val="007F4D65"/>
    <w:rsid w:val="007F74BB"/>
    <w:rsid w:val="008058E1"/>
    <w:rsid w:val="00805CC1"/>
    <w:rsid w:val="00816146"/>
    <w:rsid w:val="008171BD"/>
    <w:rsid w:val="0081736B"/>
    <w:rsid w:val="00825816"/>
    <w:rsid w:val="00843329"/>
    <w:rsid w:val="0084516B"/>
    <w:rsid w:val="00847170"/>
    <w:rsid w:val="008547B5"/>
    <w:rsid w:val="00855282"/>
    <w:rsid w:val="008559EB"/>
    <w:rsid w:val="00862A2F"/>
    <w:rsid w:val="0086363B"/>
    <w:rsid w:val="00864717"/>
    <w:rsid w:val="008657DF"/>
    <w:rsid w:val="00867415"/>
    <w:rsid w:val="008733E9"/>
    <w:rsid w:val="00874EA6"/>
    <w:rsid w:val="0087511B"/>
    <w:rsid w:val="008767AF"/>
    <w:rsid w:val="00884C65"/>
    <w:rsid w:val="00884F6F"/>
    <w:rsid w:val="00885A28"/>
    <w:rsid w:val="00886F9C"/>
    <w:rsid w:val="008A5292"/>
    <w:rsid w:val="008A6606"/>
    <w:rsid w:val="008B3350"/>
    <w:rsid w:val="008C4CA0"/>
    <w:rsid w:val="008C4E7C"/>
    <w:rsid w:val="008D1A63"/>
    <w:rsid w:val="008D4D57"/>
    <w:rsid w:val="008D4E1D"/>
    <w:rsid w:val="008E00C0"/>
    <w:rsid w:val="008E52F4"/>
    <w:rsid w:val="008E7A5F"/>
    <w:rsid w:val="00901FD5"/>
    <w:rsid w:val="00923F94"/>
    <w:rsid w:val="00930EEC"/>
    <w:rsid w:val="00951F3E"/>
    <w:rsid w:val="00957864"/>
    <w:rsid w:val="00962CDD"/>
    <w:rsid w:val="00973A64"/>
    <w:rsid w:val="00975163"/>
    <w:rsid w:val="009766C8"/>
    <w:rsid w:val="00980E0C"/>
    <w:rsid w:val="00985CA4"/>
    <w:rsid w:val="00991EBE"/>
    <w:rsid w:val="0099478D"/>
    <w:rsid w:val="00994D31"/>
    <w:rsid w:val="00995E9C"/>
    <w:rsid w:val="009A0C30"/>
    <w:rsid w:val="009B1F99"/>
    <w:rsid w:val="009B4B31"/>
    <w:rsid w:val="009B5E91"/>
    <w:rsid w:val="009D4CA5"/>
    <w:rsid w:val="009D5255"/>
    <w:rsid w:val="009E18A8"/>
    <w:rsid w:val="009E1E94"/>
    <w:rsid w:val="009E27AD"/>
    <w:rsid w:val="009E3EC4"/>
    <w:rsid w:val="009E49A8"/>
    <w:rsid w:val="009E7EEE"/>
    <w:rsid w:val="009F1DDF"/>
    <w:rsid w:val="009F376C"/>
    <w:rsid w:val="009F3842"/>
    <w:rsid w:val="00A03863"/>
    <w:rsid w:val="00A054C2"/>
    <w:rsid w:val="00A06005"/>
    <w:rsid w:val="00A076A8"/>
    <w:rsid w:val="00A12113"/>
    <w:rsid w:val="00A20240"/>
    <w:rsid w:val="00A2126D"/>
    <w:rsid w:val="00A23626"/>
    <w:rsid w:val="00A301F6"/>
    <w:rsid w:val="00A3041B"/>
    <w:rsid w:val="00A35341"/>
    <w:rsid w:val="00A37E97"/>
    <w:rsid w:val="00A41374"/>
    <w:rsid w:val="00A41E33"/>
    <w:rsid w:val="00A6419E"/>
    <w:rsid w:val="00A6718B"/>
    <w:rsid w:val="00A7048E"/>
    <w:rsid w:val="00A7218A"/>
    <w:rsid w:val="00A750B5"/>
    <w:rsid w:val="00A82B17"/>
    <w:rsid w:val="00A831F2"/>
    <w:rsid w:val="00A91087"/>
    <w:rsid w:val="00A9613D"/>
    <w:rsid w:val="00AA25EF"/>
    <w:rsid w:val="00AB634A"/>
    <w:rsid w:val="00AB741E"/>
    <w:rsid w:val="00AC1263"/>
    <w:rsid w:val="00AC497B"/>
    <w:rsid w:val="00AC6D3E"/>
    <w:rsid w:val="00AD457B"/>
    <w:rsid w:val="00AD73FC"/>
    <w:rsid w:val="00AE1C9B"/>
    <w:rsid w:val="00AE4E1D"/>
    <w:rsid w:val="00AF0BA3"/>
    <w:rsid w:val="00AF3B37"/>
    <w:rsid w:val="00AF6387"/>
    <w:rsid w:val="00AF7323"/>
    <w:rsid w:val="00B03900"/>
    <w:rsid w:val="00B07B7C"/>
    <w:rsid w:val="00B103C6"/>
    <w:rsid w:val="00B1103E"/>
    <w:rsid w:val="00B14167"/>
    <w:rsid w:val="00B16E94"/>
    <w:rsid w:val="00B254EA"/>
    <w:rsid w:val="00B30DFA"/>
    <w:rsid w:val="00B353AB"/>
    <w:rsid w:val="00B37123"/>
    <w:rsid w:val="00B42494"/>
    <w:rsid w:val="00B42B33"/>
    <w:rsid w:val="00B54507"/>
    <w:rsid w:val="00B5578E"/>
    <w:rsid w:val="00B56E6F"/>
    <w:rsid w:val="00B60663"/>
    <w:rsid w:val="00B9061C"/>
    <w:rsid w:val="00B9546E"/>
    <w:rsid w:val="00BB0164"/>
    <w:rsid w:val="00BB2075"/>
    <w:rsid w:val="00BB3AB3"/>
    <w:rsid w:val="00BC01B8"/>
    <w:rsid w:val="00BC4CCE"/>
    <w:rsid w:val="00BC598F"/>
    <w:rsid w:val="00BC63F9"/>
    <w:rsid w:val="00BD0759"/>
    <w:rsid w:val="00BD0CA5"/>
    <w:rsid w:val="00BD63F9"/>
    <w:rsid w:val="00BE039C"/>
    <w:rsid w:val="00BE65C7"/>
    <w:rsid w:val="00BF1662"/>
    <w:rsid w:val="00BF6A13"/>
    <w:rsid w:val="00C0061D"/>
    <w:rsid w:val="00C025BC"/>
    <w:rsid w:val="00C0656F"/>
    <w:rsid w:val="00C135CD"/>
    <w:rsid w:val="00C1372F"/>
    <w:rsid w:val="00C16CAD"/>
    <w:rsid w:val="00C171CB"/>
    <w:rsid w:val="00C30729"/>
    <w:rsid w:val="00C44DAC"/>
    <w:rsid w:val="00C45F8F"/>
    <w:rsid w:val="00C466B3"/>
    <w:rsid w:val="00C5443C"/>
    <w:rsid w:val="00C674CA"/>
    <w:rsid w:val="00C766CE"/>
    <w:rsid w:val="00C76EC8"/>
    <w:rsid w:val="00C8157A"/>
    <w:rsid w:val="00C83DE3"/>
    <w:rsid w:val="00C9010A"/>
    <w:rsid w:val="00CA2BDA"/>
    <w:rsid w:val="00CA2C02"/>
    <w:rsid w:val="00CA4EEE"/>
    <w:rsid w:val="00CA643C"/>
    <w:rsid w:val="00CB6F35"/>
    <w:rsid w:val="00CC5DE3"/>
    <w:rsid w:val="00CD05E6"/>
    <w:rsid w:val="00CD1EA5"/>
    <w:rsid w:val="00CD288D"/>
    <w:rsid w:val="00CD610D"/>
    <w:rsid w:val="00CE146E"/>
    <w:rsid w:val="00D010BC"/>
    <w:rsid w:val="00D050CA"/>
    <w:rsid w:val="00D065C3"/>
    <w:rsid w:val="00D077E8"/>
    <w:rsid w:val="00D10C9C"/>
    <w:rsid w:val="00D16649"/>
    <w:rsid w:val="00D208DC"/>
    <w:rsid w:val="00D21098"/>
    <w:rsid w:val="00D213A3"/>
    <w:rsid w:val="00D271B1"/>
    <w:rsid w:val="00D340D6"/>
    <w:rsid w:val="00D344D2"/>
    <w:rsid w:val="00D37A38"/>
    <w:rsid w:val="00D40C2A"/>
    <w:rsid w:val="00D53276"/>
    <w:rsid w:val="00D63E7C"/>
    <w:rsid w:val="00D65389"/>
    <w:rsid w:val="00D679B7"/>
    <w:rsid w:val="00D7133F"/>
    <w:rsid w:val="00D720F1"/>
    <w:rsid w:val="00D735A9"/>
    <w:rsid w:val="00D86ABB"/>
    <w:rsid w:val="00D91F31"/>
    <w:rsid w:val="00D955F5"/>
    <w:rsid w:val="00DA22F0"/>
    <w:rsid w:val="00DA27E3"/>
    <w:rsid w:val="00DA27FF"/>
    <w:rsid w:val="00DA3F5D"/>
    <w:rsid w:val="00DA420E"/>
    <w:rsid w:val="00DA4E5F"/>
    <w:rsid w:val="00DA4F23"/>
    <w:rsid w:val="00DA76E3"/>
    <w:rsid w:val="00DA778A"/>
    <w:rsid w:val="00DB2273"/>
    <w:rsid w:val="00DC3E39"/>
    <w:rsid w:val="00DC3EFF"/>
    <w:rsid w:val="00DC41AB"/>
    <w:rsid w:val="00DC4669"/>
    <w:rsid w:val="00DD01EB"/>
    <w:rsid w:val="00DD1BDE"/>
    <w:rsid w:val="00DD1BE2"/>
    <w:rsid w:val="00DD2631"/>
    <w:rsid w:val="00DD4AD4"/>
    <w:rsid w:val="00DD76B6"/>
    <w:rsid w:val="00DE320D"/>
    <w:rsid w:val="00DE40CA"/>
    <w:rsid w:val="00DF3373"/>
    <w:rsid w:val="00DF5FD6"/>
    <w:rsid w:val="00E01A6A"/>
    <w:rsid w:val="00E02263"/>
    <w:rsid w:val="00E02550"/>
    <w:rsid w:val="00E061FF"/>
    <w:rsid w:val="00E21134"/>
    <w:rsid w:val="00E21DB3"/>
    <w:rsid w:val="00E23ED7"/>
    <w:rsid w:val="00E26BCE"/>
    <w:rsid w:val="00E401A3"/>
    <w:rsid w:val="00E5103C"/>
    <w:rsid w:val="00E70071"/>
    <w:rsid w:val="00E77477"/>
    <w:rsid w:val="00E82F96"/>
    <w:rsid w:val="00E8347B"/>
    <w:rsid w:val="00E915E1"/>
    <w:rsid w:val="00E97EF7"/>
    <w:rsid w:val="00EA5766"/>
    <w:rsid w:val="00EA5EB8"/>
    <w:rsid w:val="00EA6F27"/>
    <w:rsid w:val="00EB634C"/>
    <w:rsid w:val="00EC10F2"/>
    <w:rsid w:val="00EC4F85"/>
    <w:rsid w:val="00EC5CDE"/>
    <w:rsid w:val="00ED0F10"/>
    <w:rsid w:val="00ED2434"/>
    <w:rsid w:val="00ED5AC0"/>
    <w:rsid w:val="00EE0E3C"/>
    <w:rsid w:val="00EE2B3A"/>
    <w:rsid w:val="00EE68CD"/>
    <w:rsid w:val="00EF1B86"/>
    <w:rsid w:val="00F10A64"/>
    <w:rsid w:val="00F1393C"/>
    <w:rsid w:val="00F141CD"/>
    <w:rsid w:val="00F23EFB"/>
    <w:rsid w:val="00F23F23"/>
    <w:rsid w:val="00F2596E"/>
    <w:rsid w:val="00F312BA"/>
    <w:rsid w:val="00F32C90"/>
    <w:rsid w:val="00F33D14"/>
    <w:rsid w:val="00F34346"/>
    <w:rsid w:val="00F36BBC"/>
    <w:rsid w:val="00F40369"/>
    <w:rsid w:val="00F42F4E"/>
    <w:rsid w:val="00F45F22"/>
    <w:rsid w:val="00F50348"/>
    <w:rsid w:val="00F526AB"/>
    <w:rsid w:val="00F5313A"/>
    <w:rsid w:val="00F56BE6"/>
    <w:rsid w:val="00F56EEC"/>
    <w:rsid w:val="00F579DC"/>
    <w:rsid w:val="00F6057F"/>
    <w:rsid w:val="00F72DAF"/>
    <w:rsid w:val="00F74361"/>
    <w:rsid w:val="00F8087D"/>
    <w:rsid w:val="00F854C6"/>
    <w:rsid w:val="00F859E4"/>
    <w:rsid w:val="00F86FEE"/>
    <w:rsid w:val="00F92C51"/>
    <w:rsid w:val="00F940FB"/>
    <w:rsid w:val="00F9564B"/>
    <w:rsid w:val="00FA1AD3"/>
    <w:rsid w:val="00FA73C8"/>
    <w:rsid w:val="00FB0879"/>
    <w:rsid w:val="00FB6A18"/>
    <w:rsid w:val="00FC269A"/>
    <w:rsid w:val="00FC29B1"/>
    <w:rsid w:val="00FD06F6"/>
    <w:rsid w:val="00FD1144"/>
    <w:rsid w:val="00FD1E15"/>
    <w:rsid w:val="00FD2226"/>
    <w:rsid w:val="00FE4CC3"/>
    <w:rsid w:val="00FF1283"/>
    <w:rsid w:val="00FF1D46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6954C90"/>
  <w15:docId w15:val="{E84D73F9-6D34-4FCA-B1E7-B7F269C5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6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363B"/>
    <w:pPr>
      <w:keepNext/>
      <w:tabs>
        <w:tab w:val="left" w:pos="1440"/>
        <w:tab w:val="left" w:pos="2160"/>
        <w:tab w:val="left" w:pos="2880"/>
      </w:tabs>
      <w:suppressAutoHyphens/>
      <w:ind w:left="6120" w:hanging="4320"/>
      <w:outlineLvl w:val="0"/>
    </w:pPr>
    <w:rPr>
      <w:rFonts w:ascii="Arial Black" w:hAnsi="Arial Black"/>
      <w:b/>
      <w:sz w:val="28"/>
      <w:szCs w:val="20"/>
    </w:rPr>
  </w:style>
  <w:style w:type="paragraph" w:styleId="Heading2">
    <w:name w:val="heading 2"/>
    <w:basedOn w:val="Normal"/>
    <w:next w:val="Normal"/>
    <w:qFormat/>
    <w:rsid w:val="0086363B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1259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720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6363B"/>
    <w:pPr>
      <w:keepNext/>
      <w:tabs>
        <w:tab w:val="left" w:pos="-720"/>
      </w:tabs>
      <w:suppressAutoHyphens/>
      <w:jc w:val="center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363B"/>
    <w:rPr>
      <w:color w:val="0000FF"/>
      <w:u w:val="single"/>
    </w:rPr>
  </w:style>
  <w:style w:type="character" w:styleId="FollowedHyperlink">
    <w:name w:val="FollowedHyperlink"/>
    <w:basedOn w:val="DefaultParagraphFont"/>
    <w:rsid w:val="0086363B"/>
    <w:rPr>
      <w:color w:val="800080"/>
      <w:u w:val="single"/>
    </w:rPr>
  </w:style>
  <w:style w:type="paragraph" w:styleId="BodyText">
    <w:name w:val="Body Text"/>
    <w:basedOn w:val="Normal"/>
    <w:rsid w:val="0086363B"/>
    <w:pPr>
      <w:jc w:val="both"/>
    </w:pPr>
  </w:style>
  <w:style w:type="paragraph" w:styleId="BodyText2">
    <w:name w:val="Body Text 2"/>
    <w:basedOn w:val="Normal"/>
    <w:rsid w:val="0086363B"/>
    <w:pPr>
      <w:jc w:val="both"/>
    </w:pPr>
  </w:style>
  <w:style w:type="paragraph" w:styleId="EnvelopeAddress">
    <w:name w:val="envelope address"/>
    <w:basedOn w:val="Normal"/>
    <w:rsid w:val="00312B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12B9E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87511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720F1"/>
    <w:pPr>
      <w:spacing w:after="120"/>
      <w:ind w:left="360"/>
    </w:pPr>
  </w:style>
  <w:style w:type="paragraph" w:styleId="Header">
    <w:name w:val="header"/>
    <w:basedOn w:val="Normal"/>
    <w:rsid w:val="00F25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596E"/>
  </w:style>
  <w:style w:type="paragraph" w:styleId="MessageHeader">
    <w:name w:val="Message Header"/>
    <w:basedOn w:val="BodyText"/>
    <w:rsid w:val="00C5443C"/>
    <w:pPr>
      <w:keepLines/>
      <w:tabs>
        <w:tab w:val="left" w:pos="720"/>
      </w:tabs>
      <w:spacing w:after="120" w:line="180" w:lineRule="atLeast"/>
      <w:ind w:left="720" w:hanging="720"/>
      <w:jc w:val="left"/>
    </w:pPr>
    <w:rPr>
      <w:rFonts w:ascii="Arial" w:hAnsi="Arial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61361E"/>
    <w:pPr>
      <w:ind w:left="720"/>
      <w:contextualSpacing/>
    </w:pPr>
  </w:style>
  <w:style w:type="table" w:styleId="TableGrid">
    <w:name w:val="Table Grid"/>
    <w:basedOn w:val="TableNormal"/>
    <w:rsid w:val="009B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F3842"/>
    <w:rPr>
      <w:rFonts w:ascii="Arial Black" w:hAnsi="Arial Black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cia.gov/library/publications/the-world-factbook/flags/mh-lgflag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A1D3-5C50-453B-B160-3FE87AF2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COMMUNICATIONS &amp; WORKS</vt:lpstr>
    </vt:vector>
  </TitlesOfParts>
  <Company>GOM</Company>
  <LinksUpToDate>false</LinksUpToDate>
  <CharactersWithSpaces>728</CharactersWithSpaces>
  <SharedDoc>false</SharedDoc>
  <HLinks>
    <vt:vector size="12" baseType="variant">
      <vt:variant>
        <vt:i4>262184</vt:i4>
      </vt:variant>
      <vt:variant>
        <vt:i4>0</vt:i4>
      </vt:variant>
      <vt:variant>
        <vt:i4>0</vt:i4>
      </vt:variant>
      <vt:variant>
        <vt:i4>5</vt:i4>
      </vt:variant>
      <vt:variant>
        <vt:lpwstr>mailto:mcw@gov.ms</vt:lpwstr>
      </vt:variant>
      <vt:variant>
        <vt:lpwstr/>
      </vt:variant>
      <vt:variant>
        <vt:i4>2883634</vt:i4>
      </vt:variant>
      <vt:variant>
        <vt:i4>-1</vt:i4>
      </vt:variant>
      <vt:variant>
        <vt:i4>1027</vt:i4>
      </vt:variant>
      <vt:variant>
        <vt:i4>1</vt:i4>
      </vt:variant>
      <vt:variant>
        <vt:lpwstr>https://www.cia.gov/library/publications/the-world-factbook/flags/mh-lgfla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COMMUNICATIONS &amp; WORKS</dc:title>
  <dc:creator>MCW</dc:creator>
  <cp:lastModifiedBy>Nezry Fenton</cp:lastModifiedBy>
  <cp:revision>2</cp:revision>
  <cp:lastPrinted>2019-11-05T13:08:00Z</cp:lastPrinted>
  <dcterms:created xsi:type="dcterms:W3CDTF">2019-12-03T20:29:00Z</dcterms:created>
  <dcterms:modified xsi:type="dcterms:W3CDTF">2019-12-03T20:29:00Z</dcterms:modified>
</cp:coreProperties>
</file>